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1BBA" w14:textId="77777777" w:rsidR="00616AD9" w:rsidRPr="00F851D4" w:rsidRDefault="00616AD9" w:rsidP="008E578A">
      <w:pPr>
        <w:rPr>
          <w:rFonts w:ascii="TH SarabunIT๙" w:hAnsi="TH SarabunIT๙" w:cs="TH SarabunIT๙"/>
          <w:b/>
          <w:bCs/>
        </w:rPr>
      </w:pPr>
    </w:p>
    <w:p w14:paraId="22CEA8A1" w14:textId="77777777" w:rsidR="007C4933" w:rsidRPr="00F851D4" w:rsidRDefault="007C4933" w:rsidP="008E578A">
      <w:pPr>
        <w:rPr>
          <w:rFonts w:ascii="TH SarabunIT๙" w:hAnsi="TH SarabunIT๙" w:cs="TH SarabunIT๙"/>
          <w:b/>
          <w:bCs/>
          <w:cs/>
        </w:rPr>
      </w:pPr>
      <w:r w:rsidRPr="00F851D4">
        <w:rPr>
          <w:rFonts w:ascii="TH SarabunIT๙" w:hAnsi="TH SarabunIT๙" w:cs="TH SarabunIT๙"/>
          <w:b/>
          <w:bCs/>
          <w:cs/>
        </w:rPr>
        <w:t xml:space="preserve">ก. </w:t>
      </w:r>
      <w:r w:rsidR="00DC65A6" w:rsidRPr="00F851D4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="00CD7059" w:rsidRPr="00F851D4">
        <w:rPr>
          <w:rFonts w:ascii="TH SarabunIT๙" w:hAnsi="TH SarabunIT๙" w:cs="TH SarabunIT๙"/>
          <w:b/>
          <w:bCs/>
          <w:cs/>
        </w:rPr>
        <w:t>3  การบริหารจัดการทรัพยากรธรรมชาติและสิ่งแวดล้อม</w:t>
      </w:r>
      <w:r w:rsidR="006C11CF" w:rsidRPr="00F851D4">
        <w:rPr>
          <w:rFonts w:ascii="TH SarabunIT๙" w:hAnsi="TH SarabunIT๙" w:cs="TH SarabunIT๙"/>
          <w:b/>
          <w:bCs/>
          <w:cs/>
        </w:rPr>
        <w:t>ให้มีความสมดุล</w:t>
      </w:r>
      <w:r w:rsidR="00542A05" w:rsidRPr="00F851D4">
        <w:rPr>
          <w:rFonts w:ascii="TH SarabunIT๙" w:hAnsi="TH SarabunIT๙" w:cs="TH SarabunIT๙"/>
          <w:b/>
          <w:bCs/>
          <w:cs/>
        </w:rPr>
        <w:t>และยั่งยืน</w:t>
      </w:r>
    </w:p>
    <w:p w14:paraId="6D27FE34" w14:textId="77777777" w:rsidR="005C2FEB" w:rsidRPr="00F851D4" w:rsidRDefault="007C4933" w:rsidP="008E578A">
      <w:pPr>
        <w:rPr>
          <w:rFonts w:ascii="TH SarabunIT๙" w:hAnsi="TH SarabunIT๙" w:cs="TH SarabunIT๙"/>
          <w:b/>
          <w:bCs/>
        </w:rPr>
      </w:pPr>
      <w:r w:rsidRPr="00F851D4">
        <w:rPr>
          <w:rFonts w:ascii="TH SarabunIT๙" w:hAnsi="TH SarabunIT๙" w:cs="TH SarabunIT๙"/>
          <w:b/>
          <w:bCs/>
          <w:cs/>
        </w:rPr>
        <w:t xml:space="preserve">ข. </w:t>
      </w:r>
      <w:r w:rsidR="005C2FEB" w:rsidRPr="00F851D4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="00DC65A6" w:rsidRPr="00F851D4">
        <w:rPr>
          <w:rFonts w:ascii="TH SarabunIT๙" w:hAnsi="TH SarabunIT๙" w:cs="TH SarabunIT๙"/>
          <w:b/>
          <w:bCs/>
          <w:cs/>
        </w:rPr>
        <w:t>ของ อปท. ในเขต</w:t>
      </w:r>
      <w:r w:rsidR="005C2FEB" w:rsidRPr="00F851D4">
        <w:rPr>
          <w:rFonts w:ascii="TH SarabunIT๙" w:hAnsi="TH SarabunIT๙" w:cs="TH SarabunIT๙"/>
          <w:b/>
          <w:bCs/>
          <w:cs/>
        </w:rPr>
        <w:t>จังหวั</w:t>
      </w:r>
      <w:r w:rsidR="006458B1" w:rsidRPr="00F851D4">
        <w:rPr>
          <w:rFonts w:ascii="TH SarabunIT๙" w:hAnsi="TH SarabunIT๙" w:cs="TH SarabunIT๙"/>
          <w:b/>
          <w:bCs/>
          <w:cs/>
        </w:rPr>
        <w:t>ด</w:t>
      </w:r>
      <w:r w:rsidR="000A5ACA" w:rsidRPr="00F851D4">
        <w:rPr>
          <w:rFonts w:ascii="TH SarabunIT๙" w:hAnsi="TH SarabunIT๙" w:cs="TH SarabunIT๙"/>
          <w:b/>
          <w:bCs/>
          <w:cs/>
        </w:rPr>
        <w:t>ชุมพร</w:t>
      </w:r>
      <w:r w:rsidRPr="00F851D4">
        <w:rPr>
          <w:rFonts w:ascii="TH SarabunIT๙" w:hAnsi="TH SarabunIT๙" w:cs="TH SarabunIT๙"/>
          <w:b/>
          <w:bCs/>
          <w:cs/>
        </w:rPr>
        <w:t xml:space="preserve"> ยุทธศาสตร์ที่ </w:t>
      </w:r>
      <w:r w:rsidR="005477E3" w:rsidRPr="00F851D4">
        <w:rPr>
          <w:rFonts w:ascii="TH SarabunIT๙" w:hAnsi="TH SarabunIT๙" w:cs="TH SarabunIT๙"/>
          <w:b/>
          <w:bCs/>
          <w:cs/>
        </w:rPr>
        <w:t>3  การจัดระเบียบชุมชน/สังคม/และการรักษาความสงบเรียบร้อย</w:t>
      </w:r>
    </w:p>
    <w:p w14:paraId="3250094D" w14:textId="77777777" w:rsidR="008E578A" w:rsidRPr="00F851D4" w:rsidRDefault="007C4933" w:rsidP="008E578A">
      <w:pPr>
        <w:rPr>
          <w:rFonts w:ascii="TH SarabunIT๙" w:hAnsi="TH SarabunIT๙" w:cs="TH SarabunIT๙"/>
          <w:b/>
          <w:bCs/>
          <w:cs/>
        </w:rPr>
      </w:pPr>
      <w:r w:rsidRPr="00F851D4">
        <w:rPr>
          <w:rFonts w:ascii="TH SarabunIT๙" w:hAnsi="TH SarabunIT๙" w:cs="TH SarabunIT๙"/>
          <w:b/>
          <w:bCs/>
          <w:cs/>
        </w:rPr>
        <w:t>ยุ</w:t>
      </w:r>
      <w:r w:rsidR="003023D4" w:rsidRPr="00F851D4">
        <w:rPr>
          <w:rFonts w:ascii="TH SarabunIT๙" w:hAnsi="TH SarabunIT๙" w:cs="TH SarabunIT๙"/>
          <w:b/>
          <w:bCs/>
          <w:cs/>
        </w:rPr>
        <w:t>ทธศาสตร์</w:t>
      </w:r>
      <w:r w:rsidRPr="00F851D4">
        <w:rPr>
          <w:rFonts w:ascii="TH SarabunIT๙" w:hAnsi="TH SarabunIT๙" w:cs="TH SarabunIT๙"/>
          <w:b/>
          <w:bCs/>
          <w:cs/>
        </w:rPr>
        <w:t>การพัฒนา</w:t>
      </w:r>
      <w:r w:rsidR="004A0622" w:rsidRPr="00F851D4">
        <w:rPr>
          <w:rFonts w:ascii="TH SarabunIT๙" w:hAnsi="TH SarabunIT๙" w:cs="TH SarabunIT๙"/>
          <w:b/>
          <w:bCs/>
          <w:cs/>
        </w:rPr>
        <w:t>อปท.</w:t>
      </w:r>
      <w:r w:rsidR="006F589F" w:rsidRPr="00F851D4">
        <w:rPr>
          <w:rFonts w:ascii="TH SarabunIT๙" w:hAnsi="TH SarabunIT๙" w:cs="TH SarabunIT๙"/>
          <w:b/>
          <w:bCs/>
          <w:cs/>
        </w:rPr>
        <w:t xml:space="preserve"> ที่ </w:t>
      </w:r>
      <w:r w:rsidR="00E51762" w:rsidRPr="00F851D4">
        <w:rPr>
          <w:rFonts w:ascii="TH SarabunIT๙" w:hAnsi="TH SarabunIT๙" w:cs="TH SarabunIT๙"/>
          <w:b/>
          <w:bCs/>
          <w:cs/>
        </w:rPr>
        <w:t xml:space="preserve"> 3  การจัดระเบียบชุมชน/สังคม/และการรักษาความสงบเรียบร้อย</w:t>
      </w:r>
    </w:p>
    <w:p w14:paraId="4381A4EA" w14:textId="77777777" w:rsidR="00920424" w:rsidRPr="00F851D4" w:rsidRDefault="007C4933" w:rsidP="00663F43">
      <w:pPr>
        <w:pStyle w:val="a4"/>
        <w:rPr>
          <w:rFonts w:ascii="TH SarabunIT๙" w:hAnsi="TH SarabunIT๙" w:cs="TH SarabunIT๙"/>
          <w:b/>
          <w:bCs/>
          <w:cs/>
        </w:rPr>
      </w:pPr>
      <w:r w:rsidRPr="00F851D4">
        <w:rPr>
          <w:rFonts w:ascii="TH SarabunIT๙" w:hAnsi="TH SarabunIT๙" w:cs="TH SarabunIT๙"/>
          <w:b/>
          <w:bCs/>
        </w:rPr>
        <w:sym w:font="Wingdings" w:char="F0D8"/>
      </w:r>
      <w:r w:rsidRPr="00F851D4">
        <w:rPr>
          <w:rFonts w:ascii="TH SarabunIT๙" w:hAnsi="TH SarabunIT๙" w:cs="TH SarabunIT๙"/>
          <w:b/>
          <w:bCs/>
          <w:cs/>
        </w:rPr>
        <w:t xml:space="preserve"> แผนงาน</w:t>
      </w:r>
      <w:r w:rsidR="00FE64F0" w:rsidRPr="00F851D4">
        <w:rPr>
          <w:rFonts w:ascii="TH SarabunIT๙" w:hAnsi="TH SarabunIT๙" w:cs="TH SarabunIT๙"/>
          <w:b/>
          <w:bCs/>
          <w:cs/>
        </w:rPr>
        <w:t>เคห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64"/>
        <w:gridCol w:w="2551"/>
        <w:gridCol w:w="1747"/>
        <w:gridCol w:w="992"/>
        <w:gridCol w:w="1094"/>
        <w:gridCol w:w="1080"/>
        <w:gridCol w:w="1080"/>
        <w:gridCol w:w="857"/>
        <w:gridCol w:w="1418"/>
        <w:gridCol w:w="1275"/>
        <w:gridCol w:w="1134"/>
      </w:tblGrid>
      <w:tr w:rsidR="005174B5" w:rsidRPr="00F851D4" w14:paraId="0A711CC9" w14:textId="77777777" w:rsidTr="00403F66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5FA08BF5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364" w:type="dxa"/>
            <w:vMerge w:val="restart"/>
            <w:vAlign w:val="center"/>
          </w:tcPr>
          <w:p w14:paraId="2D2625E0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2B87BD1F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747" w:type="dxa"/>
            <w:vMerge w:val="restart"/>
            <w:vAlign w:val="center"/>
          </w:tcPr>
          <w:p w14:paraId="116F1153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14:paraId="6CF8666E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(</w:t>
            </w: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ผลิตของโครงการ</w:t>
            </w: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14:paraId="107E7C88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14:paraId="5F7C168A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14:paraId="3679A19F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</w:t>
            </w: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I</w:t>
            </w: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733A2368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14:paraId="186D3409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071FC6F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14:paraId="1FEE0CE3" w14:textId="77777777" w:rsidR="005174B5" w:rsidRPr="00F851D4" w:rsidRDefault="005174B5" w:rsidP="00BC6B3D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ที่รับผิดชอบหลัก</w:t>
            </w:r>
          </w:p>
        </w:tc>
      </w:tr>
      <w:tr w:rsidR="005174B5" w:rsidRPr="00F851D4" w14:paraId="5EA93C5B" w14:textId="77777777" w:rsidTr="00403F66">
        <w:trPr>
          <w:cantSplit/>
          <w:trHeight w:val="320"/>
        </w:trPr>
        <w:tc>
          <w:tcPr>
            <w:tcW w:w="534" w:type="dxa"/>
            <w:vMerge/>
          </w:tcPr>
          <w:p w14:paraId="306A06F7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364" w:type="dxa"/>
            <w:vMerge/>
          </w:tcPr>
          <w:p w14:paraId="6E99F131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</w:tcPr>
          <w:p w14:paraId="22C6DF3C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747" w:type="dxa"/>
            <w:vMerge/>
          </w:tcPr>
          <w:p w14:paraId="426ED325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vAlign w:val="center"/>
          </w:tcPr>
          <w:p w14:paraId="30A6FDD2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๑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16430CB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๒</w:t>
            </w:r>
          </w:p>
        </w:tc>
        <w:tc>
          <w:tcPr>
            <w:tcW w:w="1080" w:type="dxa"/>
            <w:vAlign w:val="center"/>
          </w:tcPr>
          <w:p w14:paraId="4BB08482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๓</w:t>
            </w:r>
          </w:p>
        </w:tc>
        <w:tc>
          <w:tcPr>
            <w:tcW w:w="1080" w:type="dxa"/>
            <w:vAlign w:val="center"/>
          </w:tcPr>
          <w:p w14:paraId="4DD841DF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๒๕๖๔</w:t>
            </w:r>
          </w:p>
        </w:tc>
        <w:tc>
          <w:tcPr>
            <w:tcW w:w="857" w:type="dxa"/>
          </w:tcPr>
          <w:p w14:paraId="7C63EF42" w14:textId="77777777" w:rsidR="00403F66" w:rsidRPr="00403F66" w:rsidRDefault="00403F66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14:paraId="20DEC2B8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2565</w:t>
            </w:r>
          </w:p>
        </w:tc>
        <w:tc>
          <w:tcPr>
            <w:tcW w:w="1418" w:type="dxa"/>
            <w:vMerge/>
          </w:tcPr>
          <w:p w14:paraId="1CE0DD8B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275" w:type="dxa"/>
            <w:vMerge/>
          </w:tcPr>
          <w:p w14:paraId="799FE905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14:paraId="06BB689E" w14:textId="77777777" w:rsidR="005174B5" w:rsidRPr="00F851D4" w:rsidRDefault="005174B5" w:rsidP="00156C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</w:p>
        </w:tc>
      </w:tr>
      <w:tr w:rsidR="005174B5" w:rsidRPr="00F851D4" w14:paraId="106FE21D" w14:textId="77777777" w:rsidTr="00403F66">
        <w:trPr>
          <w:trHeight w:val="2228"/>
        </w:trPr>
        <w:tc>
          <w:tcPr>
            <w:tcW w:w="534" w:type="dxa"/>
          </w:tcPr>
          <w:p w14:paraId="1D7D496D" w14:textId="77777777" w:rsidR="005174B5" w:rsidRPr="00F851D4" w:rsidRDefault="005174B5" w:rsidP="00E772D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</w:rPr>
              <w:t>1</w:t>
            </w:r>
          </w:p>
        </w:tc>
        <w:tc>
          <w:tcPr>
            <w:tcW w:w="2364" w:type="dxa"/>
          </w:tcPr>
          <w:p w14:paraId="6A769052" w14:textId="77777777" w:rsidR="005174B5" w:rsidRPr="00F851D4" w:rsidRDefault="005174B5" w:rsidP="007162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โครงการก่อสร้างศูนย์ </w:t>
            </w:r>
          </w:p>
          <w:p w14:paraId="618B7CB1" w14:textId="77777777" w:rsidR="005174B5" w:rsidRPr="00F851D4" w:rsidRDefault="005174B5" w:rsidP="007162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อปพร. อบต.วังไผ่</w:t>
            </w:r>
          </w:p>
        </w:tc>
        <w:tc>
          <w:tcPr>
            <w:tcW w:w="2551" w:type="dxa"/>
          </w:tcPr>
          <w:p w14:paraId="3F3B8983" w14:textId="77777777" w:rsidR="005174B5" w:rsidRPr="00F851D4" w:rsidRDefault="005174B5" w:rsidP="00914CF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เพิ่มศักยภาพในการ</w:t>
            </w: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ใ</w:t>
            </w: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ห้บริการประชาชนได้สะดวก รวดเร็วขึ้น</w:t>
            </w:r>
          </w:p>
        </w:tc>
        <w:tc>
          <w:tcPr>
            <w:tcW w:w="1747" w:type="dxa"/>
          </w:tcPr>
          <w:p w14:paraId="6A17400D" w14:textId="77777777" w:rsidR="005174B5" w:rsidRPr="00F851D4" w:rsidRDefault="005174B5" w:rsidP="007162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สร้างศูนย์ อปพร</w:t>
            </w:r>
            <w:r w:rsidRPr="00F851D4">
              <w:rPr>
                <w:rFonts w:ascii="TH SarabunIT๙" w:hAnsi="TH SarabunIT๙" w:cs="TH SarabunIT๙"/>
                <w:color w:val="0D0D0D" w:themeColor="text1" w:themeTint="F2"/>
              </w:rPr>
              <w:t>.</w:t>
            </w:r>
          </w:p>
          <w:p w14:paraId="19012E48" w14:textId="77777777" w:rsidR="005174B5" w:rsidRPr="00F851D4" w:rsidRDefault="005174B5" w:rsidP="007162A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๑  ศูนย์</w:t>
            </w:r>
          </w:p>
        </w:tc>
        <w:tc>
          <w:tcPr>
            <w:tcW w:w="992" w:type="dxa"/>
          </w:tcPr>
          <w:p w14:paraId="5D5947C9" w14:textId="77777777" w:rsidR="005174B5" w:rsidRPr="00F851D4" w:rsidRDefault="005174B5" w:rsidP="0084699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14:paraId="4523DCBC" w14:textId="77777777" w:rsidR="005174B5" w:rsidRPr="00F851D4" w:rsidRDefault="005174B5" w:rsidP="0084699F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๐,๐๐๐</w:t>
            </w:r>
          </w:p>
        </w:tc>
        <w:tc>
          <w:tcPr>
            <w:tcW w:w="1080" w:type="dxa"/>
          </w:tcPr>
          <w:p w14:paraId="0BD7F5A9" w14:textId="77777777" w:rsidR="005174B5" w:rsidRPr="00F851D4" w:rsidRDefault="005174B5" w:rsidP="008469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080" w:type="dxa"/>
          </w:tcPr>
          <w:p w14:paraId="76F8144E" w14:textId="77777777" w:rsidR="005174B5" w:rsidRPr="00F851D4" w:rsidRDefault="005174B5" w:rsidP="0084699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857" w:type="dxa"/>
          </w:tcPr>
          <w:p w14:paraId="262FF238" w14:textId="77777777" w:rsidR="005174B5" w:rsidRPr="00F851D4" w:rsidRDefault="00C12074" w:rsidP="00C12074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418" w:type="dxa"/>
          </w:tcPr>
          <w:p w14:paraId="186C07D1" w14:textId="77777777" w:rsidR="005174B5" w:rsidRPr="00F851D4" w:rsidRDefault="005174B5" w:rsidP="008469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ก่อสร้างศูนย์ </w:t>
            </w:r>
          </w:p>
          <w:p w14:paraId="03749C9E" w14:textId="77777777" w:rsidR="005174B5" w:rsidRPr="00F851D4" w:rsidRDefault="005174B5" w:rsidP="0084699F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อปพร</w:t>
            </w:r>
            <w:r w:rsidRPr="00F851D4">
              <w:rPr>
                <w:rFonts w:ascii="TH SarabunIT๙" w:hAnsi="TH SarabunIT๙" w:cs="TH SarabunIT๙"/>
                <w:color w:val="0D0D0D" w:themeColor="text1" w:themeTint="F2"/>
              </w:rPr>
              <w:t>.</w:t>
            </w:r>
          </w:p>
          <w:p w14:paraId="2BA91C03" w14:textId="77777777" w:rsidR="005174B5" w:rsidRPr="00F851D4" w:rsidRDefault="005174B5" w:rsidP="0084699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 ๑  ศูนย์</w:t>
            </w:r>
          </w:p>
        </w:tc>
        <w:tc>
          <w:tcPr>
            <w:tcW w:w="1275" w:type="dxa"/>
          </w:tcPr>
          <w:p w14:paraId="11A464ED" w14:textId="77777777" w:rsidR="005174B5" w:rsidRPr="00F851D4" w:rsidRDefault="005174B5" w:rsidP="0084699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สถานที่ให้บริการในการให้ความช่วยเหลือประชาชนที่ได้รับความเดือดร้อน</w:t>
            </w:r>
          </w:p>
          <w:p w14:paraId="6AC096A9" w14:textId="77777777" w:rsidR="005174B5" w:rsidRPr="00F851D4" w:rsidRDefault="005174B5" w:rsidP="0084699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14:paraId="7960C4EE" w14:textId="77777777" w:rsidR="005174B5" w:rsidRPr="00F851D4" w:rsidRDefault="005174B5" w:rsidP="00E772D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</w:tr>
      <w:tr w:rsidR="005174B5" w:rsidRPr="00F851D4" w14:paraId="56ABB42D" w14:textId="77777777" w:rsidTr="00403F66">
        <w:trPr>
          <w:trHeight w:val="2210"/>
        </w:trPr>
        <w:tc>
          <w:tcPr>
            <w:tcW w:w="534" w:type="dxa"/>
          </w:tcPr>
          <w:p w14:paraId="2F422B8F" w14:textId="77777777" w:rsidR="005174B5" w:rsidRPr="00F851D4" w:rsidRDefault="005174B5" w:rsidP="00E772D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</w:rPr>
              <w:t>2</w:t>
            </w:r>
          </w:p>
        </w:tc>
        <w:tc>
          <w:tcPr>
            <w:tcW w:w="2364" w:type="dxa"/>
          </w:tcPr>
          <w:p w14:paraId="188DC932" w14:textId="77777777" w:rsidR="005174B5" w:rsidRPr="00F851D4" w:rsidRDefault="005174B5" w:rsidP="00E03B8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จัดตั้งศูนย์วิทยุสื่อสารของ อบต.วังไผ่/ศูนย์ป้องกันและบรรเทาสาธารณภัย</w:t>
            </w:r>
          </w:p>
        </w:tc>
        <w:tc>
          <w:tcPr>
            <w:tcW w:w="2551" w:type="dxa"/>
          </w:tcPr>
          <w:p w14:paraId="126C3824" w14:textId="77777777" w:rsidR="005174B5" w:rsidRPr="00F851D4" w:rsidRDefault="005174B5" w:rsidP="004C6F8B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เพื่อใช้ในการติดต่อสื่อสารในการปฏิบัติงานในภารกิจด้านการป้องกันและบรรเทาสาธารณภัยเมื่อเกิดภัย</w:t>
            </w:r>
            <w:r w:rsidR="00B86D5B"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ิ</w:t>
            </w: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บัติในชุมชนรวมทั้งงานอื่นที่เกี่ยวข้อง</w:t>
            </w:r>
          </w:p>
          <w:p w14:paraId="5CB280A9" w14:textId="77777777" w:rsidR="005174B5" w:rsidRPr="00F851D4" w:rsidRDefault="005174B5" w:rsidP="00E03B8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747" w:type="dxa"/>
          </w:tcPr>
          <w:p w14:paraId="46FECD74" w14:textId="77777777" w:rsidR="005174B5" w:rsidRPr="00F851D4" w:rsidRDefault="005174B5" w:rsidP="00E03B8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ก่อตั้งศูนย์วิทยุ</w:t>
            </w:r>
          </w:p>
          <w:p w14:paraId="381CB0DC" w14:textId="77777777" w:rsidR="005174B5" w:rsidRPr="00F851D4" w:rsidRDefault="005174B5" w:rsidP="00E03B83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  <w:cs/>
              </w:rPr>
              <w:t>จำนวน 2 ศูนย์</w:t>
            </w:r>
          </w:p>
        </w:tc>
        <w:tc>
          <w:tcPr>
            <w:tcW w:w="992" w:type="dxa"/>
          </w:tcPr>
          <w:p w14:paraId="3FB9B9F8" w14:textId="77777777" w:rsidR="005174B5" w:rsidRPr="00F851D4" w:rsidRDefault="005174B5" w:rsidP="00E03B8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94" w:type="dxa"/>
            <w:shd w:val="clear" w:color="auto" w:fill="auto"/>
          </w:tcPr>
          <w:p w14:paraId="532034F6" w14:textId="77777777" w:rsidR="005174B5" w:rsidRPr="00F851D4" w:rsidRDefault="005174B5" w:rsidP="00E03B8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80" w:type="dxa"/>
          </w:tcPr>
          <w:p w14:paraId="159CA15A" w14:textId="77777777" w:rsidR="005174B5" w:rsidRPr="00F851D4" w:rsidRDefault="005174B5" w:rsidP="00E03B83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080" w:type="dxa"/>
          </w:tcPr>
          <w:p w14:paraId="34E6C752" w14:textId="77777777" w:rsidR="005174B5" w:rsidRPr="00F851D4" w:rsidRDefault="005174B5" w:rsidP="00E772D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857" w:type="dxa"/>
          </w:tcPr>
          <w:p w14:paraId="14797586" w14:textId="77777777" w:rsidR="005174B5" w:rsidRPr="00F851D4" w:rsidRDefault="00C12074" w:rsidP="00C1207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418" w:type="dxa"/>
          </w:tcPr>
          <w:p w14:paraId="129E5C44" w14:textId="77777777" w:rsidR="005174B5" w:rsidRPr="00F851D4" w:rsidRDefault="005174B5" w:rsidP="00D0788C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ร้างศูนย์วิทยุสื่อสาร</w:t>
            </w:r>
          </w:p>
          <w:p w14:paraId="60465439" w14:textId="77777777" w:rsidR="005174B5" w:rsidRPr="00F851D4" w:rsidRDefault="005174B5" w:rsidP="00D0788C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2 ศูนย์</w:t>
            </w:r>
          </w:p>
        </w:tc>
        <w:tc>
          <w:tcPr>
            <w:tcW w:w="1275" w:type="dxa"/>
          </w:tcPr>
          <w:p w14:paraId="0519FF67" w14:textId="77777777" w:rsidR="005174B5" w:rsidRPr="00F851D4" w:rsidRDefault="005174B5" w:rsidP="00E772D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สถานที่ให้บริการในการให้ความช่วยเหลือประชาชนที่ได้รับความเดือดร้อน</w:t>
            </w:r>
          </w:p>
          <w:p w14:paraId="5167CD16" w14:textId="77777777" w:rsidR="005174B5" w:rsidRPr="00F851D4" w:rsidRDefault="005174B5" w:rsidP="00E772DF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4" w:type="dxa"/>
          </w:tcPr>
          <w:p w14:paraId="1633A773" w14:textId="77777777" w:rsidR="005174B5" w:rsidRPr="00F851D4" w:rsidRDefault="005174B5" w:rsidP="00E772D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851D4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องช่าง</w:t>
            </w:r>
          </w:p>
        </w:tc>
      </w:tr>
    </w:tbl>
    <w:p w14:paraId="142C148B" w14:textId="77777777" w:rsidR="00594F22" w:rsidRPr="00F851D4" w:rsidRDefault="00594F22" w:rsidP="0073366A">
      <w:pPr>
        <w:rPr>
          <w:rFonts w:ascii="TH SarabunIT๙" w:hAnsi="TH SarabunIT๙" w:cs="TH SarabunIT๙"/>
          <w:b/>
          <w:bCs/>
        </w:rPr>
      </w:pPr>
    </w:p>
    <w:p w14:paraId="7A1CC513" w14:textId="77777777" w:rsidR="00594F22" w:rsidRPr="00F851D4" w:rsidRDefault="00594F22" w:rsidP="00594F22">
      <w:pPr>
        <w:jc w:val="center"/>
        <w:rPr>
          <w:rFonts w:ascii="TH SarabunIT๙" w:hAnsi="TH SarabunIT๙" w:cs="TH SarabunIT๙"/>
        </w:rPr>
      </w:pPr>
      <w:r w:rsidRPr="00F851D4">
        <w:rPr>
          <w:rFonts w:ascii="TH SarabunIT๙" w:hAnsi="TH SarabunIT๙" w:cs="TH SarabunIT๙"/>
        </w:rPr>
        <w:t>-18</w:t>
      </w:r>
      <w:r w:rsidR="005D72DB" w:rsidRPr="00F851D4">
        <w:rPr>
          <w:rFonts w:ascii="TH SarabunIT๙" w:hAnsi="TH SarabunIT๙" w:cs="TH SarabunIT๙" w:hint="cs"/>
          <w:cs/>
        </w:rPr>
        <w:t>2</w:t>
      </w:r>
      <w:r w:rsidRPr="00F851D4">
        <w:rPr>
          <w:rFonts w:ascii="TH SarabunIT๙" w:hAnsi="TH SarabunIT๙" w:cs="TH SarabunIT๙"/>
        </w:rPr>
        <w:t>-</w:t>
      </w:r>
    </w:p>
    <w:sectPr w:rsidR="00594F22" w:rsidRPr="00F851D4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67F0" w14:textId="77777777" w:rsidR="00C0767D" w:rsidRDefault="00C0767D">
      <w:r>
        <w:separator/>
      </w:r>
    </w:p>
  </w:endnote>
  <w:endnote w:type="continuationSeparator" w:id="0">
    <w:p w14:paraId="79263BA6" w14:textId="77777777" w:rsidR="00C0767D" w:rsidRDefault="00C0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9E7" w14:textId="77777777" w:rsidR="0066437E" w:rsidRDefault="00FF36E5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7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3752FA" w14:textId="77777777" w:rsidR="0066437E" w:rsidRDefault="006643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601F" w14:textId="77777777" w:rsidR="0066437E" w:rsidRPr="001A0A62" w:rsidRDefault="0066437E" w:rsidP="006453CB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1A0A62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14:paraId="54DD4C38" w14:textId="77777777" w:rsidR="0066437E" w:rsidRPr="001A0A62" w:rsidRDefault="0066437E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1A0A62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1A0A62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1A0A62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1A0A62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เมืองชุมพร  จังหวัดชุมพร</w:t>
    </w:r>
  </w:p>
  <w:p w14:paraId="48C1DAB5" w14:textId="77777777" w:rsidR="0066437E" w:rsidRPr="001C56BF" w:rsidRDefault="0066437E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2DD7" w14:textId="77777777" w:rsidR="00C0767D" w:rsidRDefault="00C0767D">
      <w:r>
        <w:separator/>
      </w:r>
    </w:p>
  </w:footnote>
  <w:footnote w:type="continuationSeparator" w:id="0">
    <w:p w14:paraId="4C1B7403" w14:textId="77777777" w:rsidR="00C0767D" w:rsidRDefault="00C0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7A96" w14:textId="77777777" w:rsidR="0066437E" w:rsidRPr="001A0A62" w:rsidRDefault="0066437E" w:rsidP="003023D4">
    <w:pPr>
      <w:pStyle w:val="a3"/>
      <w:rPr>
        <w:rFonts w:ascii="TH SarabunIT๙" w:hAnsi="TH SarabunIT๙" w:cs="TH SarabunIT๙"/>
        <w:sz w:val="26"/>
        <w:szCs w:val="26"/>
      </w:rPr>
    </w:pPr>
    <w:r w:rsidRPr="001A0A62">
      <w:rPr>
        <w:rFonts w:ascii="TH SarabunIT๙" w:hAnsi="TH SarabunIT๙" w:cs="TH SarabunIT๙"/>
        <w:sz w:val="26"/>
        <w:szCs w:val="26"/>
        <w:cs/>
      </w:rPr>
      <w:t>รายละเอียดโครงการพัฒนา</w:t>
    </w:r>
  </w:p>
  <w:p w14:paraId="52EBAC8D" w14:textId="77777777" w:rsidR="0066437E" w:rsidRPr="001A0A62" w:rsidRDefault="0066437E" w:rsidP="003023D4">
    <w:pPr>
      <w:pStyle w:val="a3"/>
      <w:rPr>
        <w:rFonts w:ascii="TH SarabunIT๙" w:hAnsi="TH SarabunIT๙" w:cs="TH SarabunIT๙"/>
        <w:sz w:val="26"/>
        <w:szCs w:val="26"/>
      </w:rPr>
    </w:pPr>
    <w:r w:rsidRPr="001A0A62">
      <w:rPr>
        <w:rFonts w:ascii="TH SarabunIT๙" w:hAnsi="TH SarabunIT๙" w:cs="TH SarabunIT๙"/>
        <w:sz w:val="26"/>
        <w:szCs w:val="26"/>
        <w:cs/>
      </w:rPr>
      <w:t xml:space="preserve">แผนพัฒนาท้องถิ่น </w:t>
    </w:r>
    <w:r w:rsidRPr="001A0A62">
      <w:rPr>
        <w:rFonts w:ascii="TH SarabunIT๙" w:hAnsi="TH SarabunIT๙" w:cs="TH SarabunIT๙"/>
        <w:sz w:val="26"/>
        <w:szCs w:val="26"/>
      </w:rPr>
      <w:t>(</w:t>
    </w:r>
    <w:r w:rsidRPr="001A0A62">
      <w:rPr>
        <w:rFonts w:ascii="TH SarabunIT๙" w:hAnsi="TH SarabunIT๙" w:cs="TH SarabunIT๙"/>
        <w:sz w:val="26"/>
        <w:szCs w:val="26"/>
        <w:cs/>
      </w:rPr>
      <w:t>พ</w:t>
    </w:r>
    <w:r w:rsidRPr="001A0A62">
      <w:rPr>
        <w:rFonts w:ascii="TH SarabunIT๙" w:hAnsi="TH SarabunIT๙" w:cs="TH SarabunIT๙"/>
        <w:sz w:val="26"/>
        <w:szCs w:val="26"/>
      </w:rPr>
      <w:t>.</w:t>
    </w:r>
    <w:r w:rsidRPr="001A0A62">
      <w:rPr>
        <w:rFonts w:ascii="TH SarabunIT๙" w:hAnsi="TH SarabunIT๙" w:cs="TH SarabunIT๙"/>
        <w:sz w:val="26"/>
        <w:szCs w:val="26"/>
        <w:cs/>
      </w:rPr>
      <w:t>ศ</w:t>
    </w:r>
    <w:r w:rsidRPr="001A0A62">
      <w:rPr>
        <w:rFonts w:ascii="TH SarabunIT๙" w:hAnsi="TH SarabunIT๙" w:cs="TH SarabunIT๙"/>
        <w:sz w:val="26"/>
        <w:szCs w:val="26"/>
      </w:rPr>
      <w:t xml:space="preserve">. </w:t>
    </w:r>
    <w:r w:rsidRPr="001A0A62">
      <w:rPr>
        <w:rFonts w:ascii="TH SarabunIT๙" w:hAnsi="TH SarabunIT๙" w:cs="TH SarabunIT๙"/>
        <w:sz w:val="26"/>
        <w:szCs w:val="26"/>
        <w:cs/>
      </w:rPr>
      <w:t xml:space="preserve">๒๕๖๑ </w:t>
    </w:r>
    <w:r w:rsidR="00A7287A">
      <w:rPr>
        <w:rFonts w:ascii="TH SarabunIT๙" w:hAnsi="TH SarabunIT๙" w:cs="TH SarabunIT๙"/>
        <w:sz w:val="26"/>
        <w:szCs w:val="26"/>
        <w:cs/>
      </w:rPr>
      <w:t>–</w:t>
    </w:r>
    <w:r w:rsidRPr="001A0A62">
      <w:rPr>
        <w:rFonts w:ascii="TH SarabunIT๙" w:hAnsi="TH SarabunIT๙" w:cs="TH SarabunIT๙"/>
        <w:sz w:val="26"/>
        <w:szCs w:val="26"/>
        <w:cs/>
      </w:rPr>
      <w:t xml:space="preserve"> ๒๕๖</w:t>
    </w:r>
    <w:r w:rsidR="00A7287A">
      <w:rPr>
        <w:rFonts w:ascii="TH SarabunIT๙" w:hAnsi="TH SarabunIT๙" w:cs="TH SarabunIT๙" w:hint="cs"/>
        <w:sz w:val="26"/>
        <w:szCs w:val="26"/>
        <w:cs/>
      </w:rPr>
      <w:t>5</w:t>
    </w:r>
    <w:r w:rsidRPr="001A0A62">
      <w:rPr>
        <w:rFonts w:ascii="TH SarabunIT๙" w:hAnsi="TH SarabunIT๙" w:cs="TH SarabunIT๙"/>
        <w:sz w:val="26"/>
        <w:szCs w:val="26"/>
      </w:rPr>
      <w:t>)</w:t>
    </w:r>
  </w:p>
  <w:p w14:paraId="364771D1" w14:textId="7C5FEA7B" w:rsidR="0066437E" w:rsidRPr="001A0A62" w:rsidRDefault="00CA7402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SarabunIT๙" w:hAnsi="TH SarabunIT๙" w:cs="TH SarabunIT๙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7A6E34" wp14:editId="19F8E46D">
              <wp:simplePos x="0" y="0"/>
              <wp:positionH relativeFrom="column">
                <wp:posOffset>9152255</wp:posOffset>
              </wp:positionH>
              <wp:positionV relativeFrom="paragraph">
                <wp:posOffset>474345</wp:posOffset>
              </wp:positionV>
              <wp:extent cx="819150" cy="285115"/>
              <wp:effectExtent l="8255" t="7620" r="1079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50D42" w14:textId="77777777" w:rsidR="0066437E" w:rsidRPr="001A0A62" w:rsidRDefault="0066437E" w:rsidP="007C4933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</w:pPr>
                          <w:r w:rsidRPr="001A0A62">
                            <w:rPr>
                              <w:rFonts w:ascii="TH SarabunIT๙" w:hAnsi="TH SarabunIT๙" w:cs="TH SarabunIT๙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แบบ ผ. ๐</w:t>
                          </w:r>
                          <w:r w:rsidR="00A7287A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6"/>
                              <w:szCs w:val="26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A6E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20.65pt;margin-top:37.35pt;width:64.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">
              <v:textbox>
                <w:txbxContent>
                  <w:p w14:paraId="38250D42" w14:textId="77777777" w:rsidR="0066437E" w:rsidRPr="001A0A62" w:rsidRDefault="0066437E" w:rsidP="007C4933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</w:pPr>
                    <w:r w:rsidRPr="001A0A62"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>แบบ ผ. ๐</w:t>
                    </w:r>
                    <w:r w:rsidR="00A7287A">
                      <w:rPr>
                        <w:rFonts w:ascii="TH SarabunIT๙" w:hAnsi="TH SarabunIT๙" w:cs="TH SarabunIT๙" w:hint="cs"/>
                        <w:b/>
                        <w:bCs/>
                        <w:sz w:val="26"/>
                        <w:szCs w:val="26"/>
                        <w:cs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437E" w:rsidRPr="001A0A62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83"/>
    <w:rsid w:val="00000768"/>
    <w:rsid w:val="00013776"/>
    <w:rsid w:val="00014067"/>
    <w:rsid w:val="00016C1B"/>
    <w:rsid w:val="0002033E"/>
    <w:rsid w:val="00020808"/>
    <w:rsid w:val="00020C03"/>
    <w:rsid w:val="0002662B"/>
    <w:rsid w:val="00027753"/>
    <w:rsid w:val="000278C7"/>
    <w:rsid w:val="00031DEC"/>
    <w:rsid w:val="0003305E"/>
    <w:rsid w:val="000332F8"/>
    <w:rsid w:val="00034987"/>
    <w:rsid w:val="000364E5"/>
    <w:rsid w:val="000373F6"/>
    <w:rsid w:val="00040AD4"/>
    <w:rsid w:val="0004529E"/>
    <w:rsid w:val="00050C95"/>
    <w:rsid w:val="00050E36"/>
    <w:rsid w:val="00051BD7"/>
    <w:rsid w:val="0005539C"/>
    <w:rsid w:val="000563DA"/>
    <w:rsid w:val="0005776F"/>
    <w:rsid w:val="00063902"/>
    <w:rsid w:val="00072873"/>
    <w:rsid w:val="00080283"/>
    <w:rsid w:val="00081C99"/>
    <w:rsid w:val="00081D12"/>
    <w:rsid w:val="00085788"/>
    <w:rsid w:val="00086951"/>
    <w:rsid w:val="00087AB7"/>
    <w:rsid w:val="00090991"/>
    <w:rsid w:val="00095D62"/>
    <w:rsid w:val="00095E43"/>
    <w:rsid w:val="00097709"/>
    <w:rsid w:val="0009794F"/>
    <w:rsid w:val="000A074B"/>
    <w:rsid w:val="000A0A8C"/>
    <w:rsid w:val="000A11B8"/>
    <w:rsid w:val="000A5ACA"/>
    <w:rsid w:val="000B4E2A"/>
    <w:rsid w:val="000C140E"/>
    <w:rsid w:val="000C14DD"/>
    <w:rsid w:val="000C4B76"/>
    <w:rsid w:val="000C70C7"/>
    <w:rsid w:val="000D104B"/>
    <w:rsid w:val="000D1722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37BC"/>
    <w:rsid w:val="000F65D4"/>
    <w:rsid w:val="00107770"/>
    <w:rsid w:val="001174E9"/>
    <w:rsid w:val="001212E9"/>
    <w:rsid w:val="00121E73"/>
    <w:rsid w:val="0012579A"/>
    <w:rsid w:val="001257B7"/>
    <w:rsid w:val="00130743"/>
    <w:rsid w:val="001320E9"/>
    <w:rsid w:val="00134402"/>
    <w:rsid w:val="00135C5C"/>
    <w:rsid w:val="0014075A"/>
    <w:rsid w:val="00142D8C"/>
    <w:rsid w:val="001447A7"/>
    <w:rsid w:val="001460A2"/>
    <w:rsid w:val="00151C86"/>
    <w:rsid w:val="00155571"/>
    <w:rsid w:val="0015685D"/>
    <w:rsid w:val="00156C27"/>
    <w:rsid w:val="00156CC5"/>
    <w:rsid w:val="0015734A"/>
    <w:rsid w:val="00160B16"/>
    <w:rsid w:val="00164417"/>
    <w:rsid w:val="001677A4"/>
    <w:rsid w:val="00167FEC"/>
    <w:rsid w:val="001730C7"/>
    <w:rsid w:val="001749F2"/>
    <w:rsid w:val="00175062"/>
    <w:rsid w:val="00176CAE"/>
    <w:rsid w:val="00180057"/>
    <w:rsid w:val="001808F4"/>
    <w:rsid w:val="00180A9A"/>
    <w:rsid w:val="00181DAC"/>
    <w:rsid w:val="00186461"/>
    <w:rsid w:val="0019009E"/>
    <w:rsid w:val="00193933"/>
    <w:rsid w:val="001A06D2"/>
    <w:rsid w:val="001A0A03"/>
    <w:rsid w:val="001A0A62"/>
    <w:rsid w:val="001A1356"/>
    <w:rsid w:val="001A1739"/>
    <w:rsid w:val="001A1A9D"/>
    <w:rsid w:val="001A2182"/>
    <w:rsid w:val="001A5534"/>
    <w:rsid w:val="001A7904"/>
    <w:rsid w:val="001B7882"/>
    <w:rsid w:val="001C0C88"/>
    <w:rsid w:val="001C1601"/>
    <w:rsid w:val="001C2326"/>
    <w:rsid w:val="001C56BF"/>
    <w:rsid w:val="001C774F"/>
    <w:rsid w:val="001C7CC2"/>
    <w:rsid w:val="001D30E0"/>
    <w:rsid w:val="001D44EF"/>
    <w:rsid w:val="001D4F80"/>
    <w:rsid w:val="001E27EF"/>
    <w:rsid w:val="001E30E4"/>
    <w:rsid w:val="001F3263"/>
    <w:rsid w:val="001F3956"/>
    <w:rsid w:val="001F3B68"/>
    <w:rsid w:val="001F6142"/>
    <w:rsid w:val="001F70AE"/>
    <w:rsid w:val="001F7EC0"/>
    <w:rsid w:val="002001FA"/>
    <w:rsid w:val="0020257E"/>
    <w:rsid w:val="00207701"/>
    <w:rsid w:val="0021452B"/>
    <w:rsid w:val="002161CF"/>
    <w:rsid w:val="00222FE1"/>
    <w:rsid w:val="0022549B"/>
    <w:rsid w:val="00227814"/>
    <w:rsid w:val="00233CFC"/>
    <w:rsid w:val="00236D30"/>
    <w:rsid w:val="00241305"/>
    <w:rsid w:val="00244B17"/>
    <w:rsid w:val="00247DBD"/>
    <w:rsid w:val="00250A1B"/>
    <w:rsid w:val="002533A9"/>
    <w:rsid w:val="00262C22"/>
    <w:rsid w:val="00271E84"/>
    <w:rsid w:val="0027359C"/>
    <w:rsid w:val="002748B6"/>
    <w:rsid w:val="0027777B"/>
    <w:rsid w:val="00280A3A"/>
    <w:rsid w:val="00282EB5"/>
    <w:rsid w:val="00290E38"/>
    <w:rsid w:val="00290E7A"/>
    <w:rsid w:val="00292320"/>
    <w:rsid w:val="00292417"/>
    <w:rsid w:val="0029328A"/>
    <w:rsid w:val="002953E2"/>
    <w:rsid w:val="0029588B"/>
    <w:rsid w:val="002A264F"/>
    <w:rsid w:val="002A7802"/>
    <w:rsid w:val="002B0316"/>
    <w:rsid w:val="002B0BF9"/>
    <w:rsid w:val="002B2084"/>
    <w:rsid w:val="002B2E9F"/>
    <w:rsid w:val="002B5320"/>
    <w:rsid w:val="002C0206"/>
    <w:rsid w:val="002C2B23"/>
    <w:rsid w:val="002D032F"/>
    <w:rsid w:val="002D0A7E"/>
    <w:rsid w:val="002D2603"/>
    <w:rsid w:val="002D4E8E"/>
    <w:rsid w:val="002D5871"/>
    <w:rsid w:val="002E59F2"/>
    <w:rsid w:val="002E5FA0"/>
    <w:rsid w:val="002E7E55"/>
    <w:rsid w:val="002F0262"/>
    <w:rsid w:val="002F1C87"/>
    <w:rsid w:val="002F25E2"/>
    <w:rsid w:val="002F4C0D"/>
    <w:rsid w:val="002F4FAC"/>
    <w:rsid w:val="00301346"/>
    <w:rsid w:val="003023D4"/>
    <w:rsid w:val="00313634"/>
    <w:rsid w:val="00314145"/>
    <w:rsid w:val="00314578"/>
    <w:rsid w:val="00314993"/>
    <w:rsid w:val="0031712D"/>
    <w:rsid w:val="00317216"/>
    <w:rsid w:val="00323CD3"/>
    <w:rsid w:val="00325A89"/>
    <w:rsid w:val="00336F63"/>
    <w:rsid w:val="0034088F"/>
    <w:rsid w:val="00343B20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7887"/>
    <w:rsid w:val="00391E7A"/>
    <w:rsid w:val="00397FC3"/>
    <w:rsid w:val="003B1056"/>
    <w:rsid w:val="003B407E"/>
    <w:rsid w:val="003B47F0"/>
    <w:rsid w:val="003B6B89"/>
    <w:rsid w:val="003B7043"/>
    <w:rsid w:val="003B7D63"/>
    <w:rsid w:val="003C1655"/>
    <w:rsid w:val="003C3DF6"/>
    <w:rsid w:val="003C51F6"/>
    <w:rsid w:val="003C5295"/>
    <w:rsid w:val="003D2BE3"/>
    <w:rsid w:val="003D5EBD"/>
    <w:rsid w:val="003D6373"/>
    <w:rsid w:val="003D76C4"/>
    <w:rsid w:val="003E1668"/>
    <w:rsid w:val="003E1B17"/>
    <w:rsid w:val="003E2A05"/>
    <w:rsid w:val="003E2DA7"/>
    <w:rsid w:val="003E49C0"/>
    <w:rsid w:val="003E6C31"/>
    <w:rsid w:val="003F108E"/>
    <w:rsid w:val="003F2AEF"/>
    <w:rsid w:val="003F5276"/>
    <w:rsid w:val="00401FEF"/>
    <w:rsid w:val="00403F66"/>
    <w:rsid w:val="00404214"/>
    <w:rsid w:val="00407198"/>
    <w:rsid w:val="00407574"/>
    <w:rsid w:val="004112FB"/>
    <w:rsid w:val="0041179D"/>
    <w:rsid w:val="00412165"/>
    <w:rsid w:val="00415F36"/>
    <w:rsid w:val="004212C6"/>
    <w:rsid w:val="004300C8"/>
    <w:rsid w:val="00430D9B"/>
    <w:rsid w:val="004314B6"/>
    <w:rsid w:val="00432B1B"/>
    <w:rsid w:val="004333EF"/>
    <w:rsid w:val="00433542"/>
    <w:rsid w:val="00450D26"/>
    <w:rsid w:val="00454116"/>
    <w:rsid w:val="00454EA5"/>
    <w:rsid w:val="00456DA1"/>
    <w:rsid w:val="00457C1D"/>
    <w:rsid w:val="00461214"/>
    <w:rsid w:val="0046480E"/>
    <w:rsid w:val="00465C72"/>
    <w:rsid w:val="00474EC7"/>
    <w:rsid w:val="00474F78"/>
    <w:rsid w:val="004757BC"/>
    <w:rsid w:val="0047617D"/>
    <w:rsid w:val="004773D5"/>
    <w:rsid w:val="00484F54"/>
    <w:rsid w:val="0048667F"/>
    <w:rsid w:val="00490E43"/>
    <w:rsid w:val="00494896"/>
    <w:rsid w:val="00495E67"/>
    <w:rsid w:val="00496612"/>
    <w:rsid w:val="004A0622"/>
    <w:rsid w:val="004A1AA2"/>
    <w:rsid w:val="004A6A4C"/>
    <w:rsid w:val="004A76A5"/>
    <w:rsid w:val="004B183D"/>
    <w:rsid w:val="004B6227"/>
    <w:rsid w:val="004C0D4B"/>
    <w:rsid w:val="004C1C78"/>
    <w:rsid w:val="004C3FD2"/>
    <w:rsid w:val="004C4402"/>
    <w:rsid w:val="004C6F8B"/>
    <w:rsid w:val="004D10AF"/>
    <w:rsid w:val="004D194C"/>
    <w:rsid w:val="004D4406"/>
    <w:rsid w:val="004D6472"/>
    <w:rsid w:val="004E01F6"/>
    <w:rsid w:val="004E1204"/>
    <w:rsid w:val="004E1A59"/>
    <w:rsid w:val="004E40BD"/>
    <w:rsid w:val="004E4432"/>
    <w:rsid w:val="004E68EA"/>
    <w:rsid w:val="004F2A09"/>
    <w:rsid w:val="004F7D41"/>
    <w:rsid w:val="00500D75"/>
    <w:rsid w:val="0050279B"/>
    <w:rsid w:val="0050350C"/>
    <w:rsid w:val="00503856"/>
    <w:rsid w:val="00505282"/>
    <w:rsid w:val="00510DB4"/>
    <w:rsid w:val="00512978"/>
    <w:rsid w:val="0051422F"/>
    <w:rsid w:val="005146BB"/>
    <w:rsid w:val="00515B56"/>
    <w:rsid w:val="0051616B"/>
    <w:rsid w:val="005174B5"/>
    <w:rsid w:val="005209D0"/>
    <w:rsid w:val="005210B8"/>
    <w:rsid w:val="005211DD"/>
    <w:rsid w:val="00522A71"/>
    <w:rsid w:val="005245C3"/>
    <w:rsid w:val="0053002C"/>
    <w:rsid w:val="00531369"/>
    <w:rsid w:val="0053260A"/>
    <w:rsid w:val="00534E20"/>
    <w:rsid w:val="0053654E"/>
    <w:rsid w:val="0054003E"/>
    <w:rsid w:val="005407A2"/>
    <w:rsid w:val="00542635"/>
    <w:rsid w:val="00542A05"/>
    <w:rsid w:val="00543406"/>
    <w:rsid w:val="0054363E"/>
    <w:rsid w:val="00544B74"/>
    <w:rsid w:val="00544B75"/>
    <w:rsid w:val="00545BC5"/>
    <w:rsid w:val="0054606C"/>
    <w:rsid w:val="005477E3"/>
    <w:rsid w:val="005540DC"/>
    <w:rsid w:val="00556980"/>
    <w:rsid w:val="005611ED"/>
    <w:rsid w:val="00562147"/>
    <w:rsid w:val="00563CA5"/>
    <w:rsid w:val="005719BF"/>
    <w:rsid w:val="00571E75"/>
    <w:rsid w:val="005724B7"/>
    <w:rsid w:val="00572F56"/>
    <w:rsid w:val="00574950"/>
    <w:rsid w:val="0057512D"/>
    <w:rsid w:val="00575E80"/>
    <w:rsid w:val="00577DD7"/>
    <w:rsid w:val="0058000D"/>
    <w:rsid w:val="005809C6"/>
    <w:rsid w:val="0058177E"/>
    <w:rsid w:val="00581CC5"/>
    <w:rsid w:val="005820C4"/>
    <w:rsid w:val="0058233C"/>
    <w:rsid w:val="005829B7"/>
    <w:rsid w:val="005911BE"/>
    <w:rsid w:val="00592197"/>
    <w:rsid w:val="00594F22"/>
    <w:rsid w:val="005968BB"/>
    <w:rsid w:val="005A0B18"/>
    <w:rsid w:val="005A3F64"/>
    <w:rsid w:val="005A5C37"/>
    <w:rsid w:val="005A6F4A"/>
    <w:rsid w:val="005B19F7"/>
    <w:rsid w:val="005B2571"/>
    <w:rsid w:val="005B71A8"/>
    <w:rsid w:val="005C2FEB"/>
    <w:rsid w:val="005C4EC2"/>
    <w:rsid w:val="005C58FA"/>
    <w:rsid w:val="005C6A81"/>
    <w:rsid w:val="005C7081"/>
    <w:rsid w:val="005D1232"/>
    <w:rsid w:val="005D48A7"/>
    <w:rsid w:val="005D4E2C"/>
    <w:rsid w:val="005D5B32"/>
    <w:rsid w:val="005D652C"/>
    <w:rsid w:val="005D72DB"/>
    <w:rsid w:val="005E16A8"/>
    <w:rsid w:val="005E357A"/>
    <w:rsid w:val="005E7578"/>
    <w:rsid w:val="005F403F"/>
    <w:rsid w:val="005F6B79"/>
    <w:rsid w:val="005F714B"/>
    <w:rsid w:val="005F7F3F"/>
    <w:rsid w:val="00601690"/>
    <w:rsid w:val="006062EA"/>
    <w:rsid w:val="0061125A"/>
    <w:rsid w:val="0061197D"/>
    <w:rsid w:val="00614184"/>
    <w:rsid w:val="00616AD9"/>
    <w:rsid w:val="00617213"/>
    <w:rsid w:val="006237AF"/>
    <w:rsid w:val="0062497C"/>
    <w:rsid w:val="00633812"/>
    <w:rsid w:val="006367B6"/>
    <w:rsid w:val="006404EC"/>
    <w:rsid w:val="00641D55"/>
    <w:rsid w:val="00642DEC"/>
    <w:rsid w:val="0064446B"/>
    <w:rsid w:val="00644580"/>
    <w:rsid w:val="00644C48"/>
    <w:rsid w:val="006453CB"/>
    <w:rsid w:val="006458B1"/>
    <w:rsid w:val="0064719C"/>
    <w:rsid w:val="00651CA8"/>
    <w:rsid w:val="00652D20"/>
    <w:rsid w:val="0065524B"/>
    <w:rsid w:val="006608D5"/>
    <w:rsid w:val="00661B11"/>
    <w:rsid w:val="00663F43"/>
    <w:rsid w:val="0066437E"/>
    <w:rsid w:val="00664C51"/>
    <w:rsid w:val="006677C8"/>
    <w:rsid w:val="006733CB"/>
    <w:rsid w:val="006833CC"/>
    <w:rsid w:val="006876AF"/>
    <w:rsid w:val="00690AC2"/>
    <w:rsid w:val="006A15EE"/>
    <w:rsid w:val="006A4DAA"/>
    <w:rsid w:val="006A4E07"/>
    <w:rsid w:val="006B371B"/>
    <w:rsid w:val="006B5247"/>
    <w:rsid w:val="006B57DD"/>
    <w:rsid w:val="006B6404"/>
    <w:rsid w:val="006B6EBB"/>
    <w:rsid w:val="006B7406"/>
    <w:rsid w:val="006B76DA"/>
    <w:rsid w:val="006B7923"/>
    <w:rsid w:val="006B7AA1"/>
    <w:rsid w:val="006C11CF"/>
    <w:rsid w:val="006C22C1"/>
    <w:rsid w:val="006C34A9"/>
    <w:rsid w:val="006C3F10"/>
    <w:rsid w:val="006C689D"/>
    <w:rsid w:val="006C6A9A"/>
    <w:rsid w:val="006D21AA"/>
    <w:rsid w:val="006E037C"/>
    <w:rsid w:val="006E25EE"/>
    <w:rsid w:val="006E2B2A"/>
    <w:rsid w:val="006E42AD"/>
    <w:rsid w:val="006E6235"/>
    <w:rsid w:val="006E65BE"/>
    <w:rsid w:val="006E6732"/>
    <w:rsid w:val="006F0F6F"/>
    <w:rsid w:val="006F4EA3"/>
    <w:rsid w:val="006F589F"/>
    <w:rsid w:val="006F5B9A"/>
    <w:rsid w:val="006F7694"/>
    <w:rsid w:val="006F7E0F"/>
    <w:rsid w:val="007006C1"/>
    <w:rsid w:val="00707104"/>
    <w:rsid w:val="00711A20"/>
    <w:rsid w:val="00712594"/>
    <w:rsid w:val="007125DF"/>
    <w:rsid w:val="007160AB"/>
    <w:rsid w:val="007174E3"/>
    <w:rsid w:val="007249BF"/>
    <w:rsid w:val="00724FEE"/>
    <w:rsid w:val="00732496"/>
    <w:rsid w:val="00732B5E"/>
    <w:rsid w:val="0073366A"/>
    <w:rsid w:val="007366A9"/>
    <w:rsid w:val="00741C8C"/>
    <w:rsid w:val="0074245C"/>
    <w:rsid w:val="00743D85"/>
    <w:rsid w:val="00745C86"/>
    <w:rsid w:val="00756EC6"/>
    <w:rsid w:val="00762503"/>
    <w:rsid w:val="007673B0"/>
    <w:rsid w:val="00771F64"/>
    <w:rsid w:val="00775856"/>
    <w:rsid w:val="00776567"/>
    <w:rsid w:val="0077671F"/>
    <w:rsid w:val="00783D3C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57E0"/>
    <w:rsid w:val="007B641F"/>
    <w:rsid w:val="007B6EC7"/>
    <w:rsid w:val="007C4933"/>
    <w:rsid w:val="007C72EB"/>
    <w:rsid w:val="007D35C4"/>
    <w:rsid w:val="007D5916"/>
    <w:rsid w:val="007D5AB5"/>
    <w:rsid w:val="007D7E9B"/>
    <w:rsid w:val="007E1748"/>
    <w:rsid w:val="007E1880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07FF5"/>
    <w:rsid w:val="008104A1"/>
    <w:rsid w:val="00813E13"/>
    <w:rsid w:val="00817E8D"/>
    <w:rsid w:val="00820C46"/>
    <w:rsid w:val="00821D60"/>
    <w:rsid w:val="00824B76"/>
    <w:rsid w:val="0082662F"/>
    <w:rsid w:val="00827335"/>
    <w:rsid w:val="00832E51"/>
    <w:rsid w:val="00834FDF"/>
    <w:rsid w:val="00842BD5"/>
    <w:rsid w:val="0084699F"/>
    <w:rsid w:val="0084770C"/>
    <w:rsid w:val="0085003D"/>
    <w:rsid w:val="0085170E"/>
    <w:rsid w:val="00852A80"/>
    <w:rsid w:val="00860C88"/>
    <w:rsid w:val="0086116C"/>
    <w:rsid w:val="008633C8"/>
    <w:rsid w:val="008652C1"/>
    <w:rsid w:val="0087101B"/>
    <w:rsid w:val="00875661"/>
    <w:rsid w:val="00881E2E"/>
    <w:rsid w:val="00885350"/>
    <w:rsid w:val="00886420"/>
    <w:rsid w:val="00887D89"/>
    <w:rsid w:val="008928A6"/>
    <w:rsid w:val="00892BA8"/>
    <w:rsid w:val="00894925"/>
    <w:rsid w:val="00896D08"/>
    <w:rsid w:val="008A1A19"/>
    <w:rsid w:val="008A4514"/>
    <w:rsid w:val="008A4E51"/>
    <w:rsid w:val="008A52DD"/>
    <w:rsid w:val="008A701C"/>
    <w:rsid w:val="008B0B39"/>
    <w:rsid w:val="008B0E41"/>
    <w:rsid w:val="008B10B8"/>
    <w:rsid w:val="008B207F"/>
    <w:rsid w:val="008B3A4C"/>
    <w:rsid w:val="008B7659"/>
    <w:rsid w:val="008C0A23"/>
    <w:rsid w:val="008C0FFE"/>
    <w:rsid w:val="008C1CDD"/>
    <w:rsid w:val="008C2A5F"/>
    <w:rsid w:val="008C4A2D"/>
    <w:rsid w:val="008C5395"/>
    <w:rsid w:val="008C5697"/>
    <w:rsid w:val="008C6D5A"/>
    <w:rsid w:val="008C7B09"/>
    <w:rsid w:val="008D2DB8"/>
    <w:rsid w:val="008D35D0"/>
    <w:rsid w:val="008D4BAB"/>
    <w:rsid w:val="008D6695"/>
    <w:rsid w:val="008D68B2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5173"/>
    <w:rsid w:val="008F5FCA"/>
    <w:rsid w:val="008F69A7"/>
    <w:rsid w:val="009006A3"/>
    <w:rsid w:val="0090090D"/>
    <w:rsid w:val="00900C0D"/>
    <w:rsid w:val="00901A85"/>
    <w:rsid w:val="0090329E"/>
    <w:rsid w:val="009040EB"/>
    <w:rsid w:val="009130CC"/>
    <w:rsid w:val="00914578"/>
    <w:rsid w:val="00914CFA"/>
    <w:rsid w:val="00920424"/>
    <w:rsid w:val="00920DD5"/>
    <w:rsid w:val="009325FC"/>
    <w:rsid w:val="00935316"/>
    <w:rsid w:val="0093561F"/>
    <w:rsid w:val="009372B4"/>
    <w:rsid w:val="00943E75"/>
    <w:rsid w:val="0094546E"/>
    <w:rsid w:val="00946F9C"/>
    <w:rsid w:val="009475DD"/>
    <w:rsid w:val="00951F7E"/>
    <w:rsid w:val="0095313E"/>
    <w:rsid w:val="009536CA"/>
    <w:rsid w:val="00953FF7"/>
    <w:rsid w:val="009542BB"/>
    <w:rsid w:val="009603D8"/>
    <w:rsid w:val="00961332"/>
    <w:rsid w:val="00961A95"/>
    <w:rsid w:val="0096245B"/>
    <w:rsid w:val="00967013"/>
    <w:rsid w:val="0098445B"/>
    <w:rsid w:val="00985260"/>
    <w:rsid w:val="009928BB"/>
    <w:rsid w:val="00994757"/>
    <w:rsid w:val="009B1187"/>
    <w:rsid w:val="009B3B3F"/>
    <w:rsid w:val="009B55D8"/>
    <w:rsid w:val="009B5806"/>
    <w:rsid w:val="009C1774"/>
    <w:rsid w:val="009C3546"/>
    <w:rsid w:val="009C4F99"/>
    <w:rsid w:val="009D00E3"/>
    <w:rsid w:val="009D2B35"/>
    <w:rsid w:val="009D3C53"/>
    <w:rsid w:val="009D6EA6"/>
    <w:rsid w:val="00A00D56"/>
    <w:rsid w:val="00A02FC9"/>
    <w:rsid w:val="00A03BEE"/>
    <w:rsid w:val="00A03FA5"/>
    <w:rsid w:val="00A10944"/>
    <w:rsid w:val="00A13485"/>
    <w:rsid w:val="00A1484F"/>
    <w:rsid w:val="00A17155"/>
    <w:rsid w:val="00A17FCF"/>
    <w:rsid w:val="00A21890"/>
    <w:rsid w:val="00A22BE6"/>
    <w:rsid w:val="00A25F9B"/>
    <w:rsid w:val="00A270F2"/>
    <w:rsid w:val="00A319D4"/>
    <w:rsid w:val="00A3361A"/>
    <w:rsid w:val="00A41053"/>
    <w:rsid w:val="00A41122"/>
    <w:rsid w:val="00A42913"/>
    <w:rsid w:val="00A43368"/>
    <w:rsid w:val="00A45ADD"/>
    <w:rsid w:val="00A46491"/>
    <w:rsid w:val="00A50107"/>
    <w:rsid w:val="00A50602"/>
    <w:rsid w:val="00A5099F"/>
    <w:rsid w:val="00A511C9"/>
    <w:rsid w:val="00A514D7"/>
    <w:rsid w:val="00A537E9"/>
    <w:rsid w:val="00A5628E"/>
    <w:rsid w:val="00A56646"/>
    <w:rsid w:val="00A56649"/>
    <w:rsid w:val="00A56862"/>
    <w:rsid w:val="00A56F93"/>
    <w:rsid w:val="00A63353"/>
    <w:rsid w:val="00A641F3"/>
    <w:rsid w:val="00A6686B"/>
    <w:rsid w:val="00A709BA"/>
    <w:rsid w:val="00A726B8"/>
    <w:rsid w:val="00A7287A"/>
    <w:rsid w:val="00A72FE6"/>
    <w:rsid w:val="00A73AF1"/>
    <w:rsid w:val="00A74D12"/>
    <w:rsid w:val="00A75B2A"/>
    <w:rsid w:val="00A76D6E"/>
    <w:rsid w:val="00A7705A"/>
    <w:rsid w:val="00A83F28"/>
    <w:rsid w:val="00A83F66"/>
    <w:rsid w:val="00A859D4"/>
    <w:rsid w:val="00A85E4C"/>
    <w:rsid w:val="00A864CD"/>
    <w:rsid w:val="00A86AF1"/>
    <w:rsid w:val="00A90211"/>
    <w:rsid w:val="00A91438"/>
    <w:rsid w:val="00A9191A"/>
    <w:rsid w:val="00A94222"/>
    <w:rsid w:val="00A96199"/>
    <w:rsid w:val="00A96C1E"/>
    <w:rsid w:val="00AA0610"/>
    <w:rsid w:val="00AA0CA3"/>
    <w:rsid w:val="00AA218D"/>
    <w:rsid w:val="00AA3941"/>
    <w:rsid w:val="00AA40F3"/>
    <w:rsid w:val="00AA6255"/>
    <w:rsid w:val="00AA6B8F"/>
    <w:rsid w:val="00AA7F6B"/>
    <w:rsid w:val="00AB0F62"/>
    <w:rsid w:val="00AB27EC"/>
    <w:rsid w:val="00AB3D59"/>
    <w:rsid w:val="00AB4EBF"/>
    <w:rsid w:val="00AB73BC"/>
    <w:rsid w:val="00AC013A"/>
    <w:rsid w:val="00AC2192"/>
    <w:rsid w:val="00AC2B98"/>
    <w:rsid w:val="00AC2BE5"/>
    <w:rsid w:val="00AC3B4D"/>
    <w:rsid w:val="00AC780B"/>
    <w:rsid w:val="00AD0410"/>
    <w:rsid w:val="00AD0B52"/>
    <w:rsid w:val="00AD1086"/>
    <w:rsid w:val="00AD30F4"/>
    <w:rsid w:val="00AE256E"/>
    <w:rsid w:val="00AE298F"/>
    <w:rsid w:val="00AE3783"/>
    <w:rsid w:val="00AE3C81"/>
    <w:rsid w:val="00AF0798"/>
    <w:rsid w:val="00AF4A28"/>
    <w:rsid w:val="00AF5534"/>
    <w:rsid w:val="00AF7EE0"/>
    <w:rsid w:val="00B00C57"/>
    <w:rsid w:val="00B037DA"/>
    <w:rsid w:val="00B04419"/>
    <w:rsid w:val="00B04492"/>
    <w:rsid w:val="00B06B8E"/>
    <w:rsid w:val="00B12FBD"/>
    <w:rsid w:val="00B13BC0"/>
    <w:rsid w:val="00B14F19"/>
    <w:rsid w:val="00B1504A"/>
    <w:rsid w:val="00B16A71"/>
    <w:rsid w:val="00B21F56"/>
    <w:rsid w:val="00B256D1"/>
    <w:rsid w:val="00B260FF"/>
    <w:rsid w:val="00B30546"/>
    <w:rsid w:val="00B34753"/>
    <w:rsid w:val="00B34B5F"/>
    <w:rsid w:val="00B35095"/>
    <w:rsid w:val="00B35288"/>
    <w:rsid w:val="00B403A2"/>
    <w:rsid w:val="00B43BA2"/>
    <w:rsid w:val="00B45E64"/>
    <w:rsid w:val="00B47802"/>
    <w:rsid w:val="00B53351"/>
    <w:rsid w:val="00B535B0"/>
    <w:rsid w:val="00B629CA"/>
    <w:rsid w:val="00B65925"/>
    <w:rsid w:val="00B73FD7"/>
    <w:rsid w:val="00B748B9"/>
    <w:rsid w:val="00B75B7A"/>
    <w:rsid w:val="00B816A7"/>
    <w:rsid w:val="00B81D09"/>
    <w:rsid w:val="00B82806"/>
    <w:rsid w:val="00B847A6"/>
    <w:rsid w:val="00B847AD"/>
    <w:rsid w:val="00B84800"/>
    <w:rsid w:val="00B86D5B"/>
    <w:rsid w:val="00B900E2"/>
    <w:rsid w:val="00B90B5F"/>
    <w:rsid w:val="00B917BC"/>
    <w:rsid w:val="00BA0011"/>
    <w:rsid w:val="00BB2B9E"/>
    <w:rsid w:val="00BC1DFC"/>
    <w:rsid w:val="00BC1FBA"/>
    <w:rsid w:val="00BC23B8"/>
    <w:rsid w:val="00BC6B3D"/>
    <w:rsid w:val="00BC768A"/>
    <w:rsid w:val="00BD0DB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3B5B"/>
    <w:rsid w:val="00C06652"/>
    <w:rsid w:val="00C06875"/>
    <w:rsid w:val="00C07078"/>
    <w:rsid w:val="00C0767D"/>
    <w:rsid w:val="00C10E1F"/>
    <w:rsid w:val="00C12074"/>
    <w:rsid w:val="00C13C5E"/>
    <w:rsid w:val="00C14516"/>
    <w:rsid w:val="00C17004"/>
    <w:rsid w:val="00C21B46"/>
    <w:rsid w:val="00C21B72"/>
    <w:rsid w:val="00C23AC5"/>
    <w:rsid w:val="00C25127"/>
    <w:rsid w:val="00C308DA"/>
    <w:rsid w:val="00C31A3D"/>
    <w:rsid w:val="00C3385B"/>
    <w:rsid w:val="00C33F73"/>
    <w:rsid w:val="00C3707F"/>
    <w:rsid w:val="00C4006A"/>
    <w:rsid w:val="00C470F3"/>
    <w:rsid w:val="00C474D1"/>
    <w:rsid w:val="00C52EAE"/>
    <w:rsid w:val="00C60713"/>
    <w:rsid w:val="00C61E8A"/>
    <w:rsid w:val="00C736DA"/>
    <w:rsid w:val="00C84701"/>
    <w:rsid w:val="00C84C9F"/>
    <w:rsid w:val="00C90E95"/>
    <w:rsid w:val="00C918AC"/>
    <w:rsid w:val="00CA25F2"/>
    <w:rsid w:val="00CA4AE7"/>
    <w:rsid w:val="00CA563B"/>
    <w:rsid w:val="00CA7402"/>
    <w:rsid w:val="00CB0C87"/>
    <w:rsid w:val="00CB4E01"/>
    <w:rsid w:val="00CB673F"/>
    <w:rsid w:val="00CC1439"/>
    <w:rsid w:val="00CC2F8D"/>
    <w:rsid w:val="00CC7359"/>
    <w:rsid w:val="00CC754E"/>
    <w:rsid w:val="00CD01F8"/>
    <w:rsid w:val="00CD7059"/>
    <w:rsid w:val="00CE4D1D"/>
    <w:rsid w:val="00CE7827"/>
    <w:rsid w:val="00CF112F"/>
    <w:rsid w:val="00CF2ACF"/>
    <w:rsid w:val="00D00B9F"/>
    <w:rsid w:val="00D04BDE"/>
    <w:rsid w:val="00D0788C"/>
    <w:rsid w:val="00D111F1"/>
    <w:rsid w:val="00D114BF"/>
    <w:rsid w:val="00D13C6B"/>
    <w:rsid w:val="00D22516"/>
    <w:rsid w:val="00D22A4D"/>
    <w:rsid w:val="00D25DE3"/>
    <w:rsid w:val="00D272D4"/>
    <w:rsid w:val="00D30FE8"/>
    <w:rsid w:val="00D310D6"/>
    <w:rsid w:val="00D33AAB"/>
    <w:rsid w:val="00D34273"/>
    <w:rsid w:val="00D37608"/>
    <w:rsid w:val="00D37905"/>
    <w:rsid w:val="00D41FD9"/>
    <w:rsid w:val="00D43D50"/>
    <w:rsid w:val="00D521AC"/>
    <w:rsid w:val="00D5251D"/>
    <w:rsid w:val="00D5253A"/>
    <w:rsid w:val="00D5279F"/>
    <w:rsid w:val="00D52E1C"/>
    <w:rsid w:val="00D5541A"/>
    <w:rsid w:val="00D55BF7"/>
    <w:rsid w:val="00D55C51"/>
    <w:rsid w:val="00D56BBF"/>
    <w:rsid w:val="00D57B64"/>
    <w:rsid w:val="00D57D9B"/>
    <w:rsid w:val="00D605AE"/>
    <w:rsid w:val="00D64E9F"/>
    <w:rsid w:val="00D71D2A"/>
    <w:rsid w:val="00D85FC9"/>
    <w:rsid w:val="00D90347"/>
    <w:rsid w:val="00D9066E"/>
    <w:rsid w:val="00D911DD"/>
    <w:rsid w:val="00D91969"/>
    <w:rsid w:val="00D9270E"/>
    <w:rsid w:val="00D96C20"/>
    <w:rsid w:val="00DA5CA0"/>
    <w:rsid w:val="00DB02B2"/>
    <w:rsid w:val="00DB0A6D"/>
    <w:rsid w:val="00DB2E29"/>
    <w:rsid w:val="00DB41B8"/>
    <w:rsid w:val="00DB4E1A"/>
    <w:rsid w:val="00DB4FA3"/>
    <w:rsid w:val="00DB6103"/>
    <w:rsid w:val="00DB790B"/>
    <w:rsid w:val="00DC3E39"/>
    <w:rsid w:val="00DC49D7"/>
    <w:rsid w:val="00DC65A6"/>
    <w:rsid w:val="00DD596B"/>
    <w:rsid w:val="00DD7B0D"/>
    <w:rsid w:val="00DE0020"/>
    <w:rsid w:val="00DE0534"/>
    <w:rsid w:val="00DE1832"/>
    <w:rsid w:val="00DE2279"/>
    <w:rsid w:val="00DE72AF"/>
    <w:rsid w:val="00DF5A07"/>
    <w:rsid w:val="00E02CE6"/>
    <w:rsid w:val="00E03792"/>
    <w:rsid w:val="00E03B83"/>
    <w:rsid w:val="00E05ADB"/>
    <w:rsid w:val="00E05C29"/>
    <w:rsid w:val="00E05E21"/>
    <w:rsid w:val="00E060B8"/>
    <w:rsid w:val="00E06431"/>
    <w:rsid w:val="00E07FBF"/>
    <w:rsid w:val="00E103B4"/>
    <w:rsid w:val="00E121DF"/>
    <w:rsid w:val="00E12345"/>
    <w:rsid w:val="00E13859"/>
    <w:rsid w:val="00E145EC"/>
    <w:rsid w:val="00E1699F"/>
    <w:rsid w:val="00E248F6"/>
    <w:rsid w:val="00E250C9"/>
    <w:rsid w:val="00E257F2"/>
    <w:rsid w:val="00E26D09"/>
    <w:rsid w:val="00E27332"/>
    <w:rsid w:val="00E31EB9"/>
    <w:rsid w:val="00E3512C"/>
    <w:rsid w:val="00E3527B"/>
    <w:rsid w:val="00E35B50"/>
    <w:rsid w:val="00E371CF"/>
    <w:rsid w:val="00E42937"/>
    <w:rsid w:val="00E44443"/>
    <w:rsid w:val="00E4483E"/>
    <w:rsid w:val="00E458FE"/>
    <w:rsid w:val="00E45D68"/>
    <w:rsid w:val="00E47FEF"/>
    <w:rsid w:val="00E50079"/>
    <w:rsid w:val="00E506E3"/>
    <w:rsid w:val="00E51762"/>
    <w:rsid w:val="00E538B8"/>
    <w:rsid w:val="00E53BB2"/>
    <w:rsid w:val="00E55D1B"/>
    <w:rsid w:val="00E654F0"/>
    <w:rsid w:val="00E66141"/>
    <w:rsid w:val="00E668D0"/>
    <w:rsid w:val="00E71EE8"/>
    <w:rsid w:val="00E76101"/>
    <w:rsid w:val="00E772DF"/>
    <w:rsid w:val="00E81715"/>
    <w:rsid w:val="00E85E2D"/>
    <w:rsid w:val="00E87766"/>
    <w:rsid w:val="00E961B4"/>
    <w:rsid w:val="00EA2517"/>
    <w:rsid w:val="00EA376D"/>
    <w:rsid w:val="00EA695C"/>
    <w:rsid w:val="00EB43C7"/>
    <w:rsid w:val="00EB551D"/>
    <w:rsid w:val="00EB67C2"/>
    <w:rsid w:val="00EC53ED"/>
    <w:rsid w:val="00EC5B34"/>
    <w:rsid w:val="00EC71C2"/>
    <w:rsid w:val="00EC7441"/>
    <w:rsid w:val="00ED1A29"/>
    <w:rsid w:val="00ED1DE0"/>
    <w:rsid w:val="00ED4ABF"/>
    <w:rsid w:val="00ED61CD"/>
    <w:rsid w:val="00ED67D8"/>
    <w:rsid w:val="00EE0DB5"/>
    <w:rsid w:val="00EE5697"/>
    <w:rsid w:val="00EF0756"/>
    <w:rsid w:val="00EF08D2"/>
    <w:rsid w:val="00EF1DF6"/>
    <w:rsid w:val="00EF2973"/>
    <w:rsid w:val="00EF5587"/>
    <w:rsid w:val="00EF625C"/>
    <w:rsid w:val="00F01652"/>
    <w:rsid w:val="00F02C21"/>
    <w:rsid w:val="00F03B59"/>
    <w:rsid w:val="00F050EF"/>
    <w:rsid w:val="00F11E0E"/>
    <w:rsid w:val="00F23DD5"/>
    <w:rsid w:val="00F32A18"/>
    <w:rsid w:val="00F35186"/>
    <w:rsid w:val="00F36FB6"/>
    <w:rsid w:val="00F455A9"/>
    <w:rsid w:val="00F4683B"/>
    <w:rsid w:val="00F46D17"/>
    <w:rsid w:val="00F50543"/>
    <w:rsid w:val="00F50D81"/>
    <w:rsid w:val="00F54E2B"/>
    <w:rsid w:val="00F5578D"/>
    <w:rsid w:val="00F63E36"/>
    <w:rsid w:val="00F6496F"/>
    <w:rsid w:val="00F660C0"/>
    <w:rsid w:val="00F66A19"/>
    <w:rsid w:val="00F735B3"/>
    <w:rsid w:val="00F7500B"/>
    <w:rsid w:val="00F75DBD"/>
    <w:rsid w:val="00F76772"/>
    <w:rsid w:val="00F77108"/>
    <w:rsid w:val="00F80AB1"/>
    <w:rsid w:val="00F821E2"/>
    <w:rsid w:val="00F851D4"/>
    <w:rsid w:val="00F85517"/>
    <w:rsid w:val="00F93505"/>
    <w:rsid w:val="00F9683D"/>
    <w:rsid w:val="00FA1B32"/>
    <w:rsid w:val="00FA1F14"/>
    <w:rsid w:val="00FA371C"/>
    <w:rsid w:val="00FA4D49"/>
    <w:rsid w:val="00FA77D7"/>
    <w:rsid w:val="00FB035B"/>
    <w:rsid w:val="00FB53A6"/>
    <w:rsid w:val="00FB7F67"/>
    <w:rsid w:val="00FC0241"/>
    <w:rsid w:val="00FD20C2"/>
    <w:rsid w:val="00FD390A"/>
    <w:rsid w:val="00FD566C"/>
    <w:rsid w:val="00FD6122"/>
    <w:rsid w:val="00FD6BBF"/>
    <w:rsid w:val="00FE0C20"/>
    <w:rsid w:val="00FE3956"/>
    <w:rsid w:val="00FE39FD"/>
    <w:rsid w:val="00FE64F0"/>
    <w:rsid w:val="00FF019B"/>
    <w:rsid w:val="00FF05E3"/>
    <w:rsid w:val="00FF1113"/>
    <w:rsid w:val="00FF2D60"/>
    <w:rsid w:val="00FF36E5"/>
    <w:rsid w:val="00FF3BD2"/>
    <w:rsid w:val="00FF584A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A17389F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1CBC-2A3B-433B-90B9-15A4DDF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จุรีรัตน์ ฤทธิแผลง</cp:lastModifiedBy>
  <cp:revision>2</cp:revision>
  <cp:lastPrinted>2017-11-29T07:29:00Z</cp:lastPrinted>
  <dcterms:created xsi:type="dcterms:W3CDTF">2022-03-22T08:24:00Z</dcterms:created>
  <dcterms:modified xsi:type="dcterms:W3CDTF">2022-03-22T08:24:00Z</dcterms:modified>
</cp:coreProperties>
</file>